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F0D41" w14:textId="7620A7CC" w:rsidR="002A3B75" w:rsidRDefault="007E5068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5DD23C56" w14:textId="65619990" w:rsidR="007F6B14" w:rsidRDefault="007F6B14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4D1FD9" w14:textId="65CBAF4E" w:rsidR="007F6B14" w:rsidRDefault="007F6B14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113DB1" w14:textId="77777777" w:rsidR="007F6B14" w:rsidRPr="007F6B14" w:rsidRDefault="007F6B14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16E23" w14:textId="6143803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5358D2">
        <w:rPr>
          <w:rFonts w:ascii="Times New Roman" w:eastAsia="Times New Roman" w:hAnsi="Times New Roman" w:cs="Times New Roman"/>
          <w:sz w:val="28"/>
          <w:szCs w:val="28"/>
        </w:rPr>
        <w:t>07.07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8D2">
        <w:rPr>
          <w:rFonts w:ascii="Times New Roman" w:eastAsia="Times New Roman" w:hAnsi="Times New Roman" w:cs="Times New Roman"/>
          <w:sz w:val="28"/>
          <w:szCs w:val="28"/>
        </w:rPr>
        <w:t>1836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2CC758AF" w:rsidR="00106591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20890" w14:textId="77777777" w:rsidR="002A3B75" w:rsidRPr="007E5068" w:rsidRDefault="002A3B75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407FB06F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» (ОГРН 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Региональную п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 xml:space="preserve">рограмму газификации 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промышленных и иных организаций 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>Кемеровской области на 20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034FA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распоряжением Коллегии Администрации Кемеровской области от </w:t>
      </w:r>
      <w:proofErr w:type="gramStart"/>
      <w:r w:rsidR="00034FA5">
        <w:rPr>
          <w:rFonts w:ascii="Times New Roman" w:eastAsia="Times New Roman" w:hAnsi="Times New Roman" w:cs="Times New Roman"/>
          <w:sz w:val="28"/>
          <w:szCs w:val="28"/>
        </w:rPr>
        <w:t>27.02.2019  №</w:t>
      </w:r>
      <w:proofErr w:type="gramEnd"/>
      <w:r w:rsidR="00034FA5">
        <w:rPr>
          <w:rFonts w:ascii="Times New Roman" w:eastAsia="Times New Roman" w:hAnsi="Times New Roman" w:cs="Times New Roman"/>
          <w:sz w:val="28"/>
          <w:szCs w:val="28"/>
        </w:rPr>
        <w:t xml:space="preserve"> 125-р</w:t>
      </w:r>
      <w:r w:rsidR="00D35E3A" w:rsidRPr="00034F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5D8BC92D" w:rsidR="007E5068" w:rsidRPr="003E70E5" w:rsidRDefault="007E5068" w:rsidP="005B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42: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04:0207001:533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330074">
        <w:rPr>
          <w:rFonts w:ascii="Times New Roman" w:eastAsia="Times New Roman" w:hAnsi="Times New Roman" w:cs="Times New Roman"/>
          <w:sz w:val="28"/>
          <w:szCs w:val="28"/>
        </w:rPr>
        <w:t>9249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в.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C0" w:rsidRPr="008659C0">
        <w:rPr>
          <w:rFonts w:ascii="Times New Roman" w:eastAsia="Times New Roman" w:hAnsi="Times New Roman" w:cs="Times New Roman"/>
          <w:sz w:val="28"/>
          <w:szCs w:val="28"/>
        </w:rPr>
        <w:t>системы газоснабжения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25F0B7F1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2CA132A5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EDC" w:rsidRPr="00C95E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Минтопэнерго РФ от 29.04.1992, Постановлением Госгортехнадзора РФ от 22.04.1992 № 9 «Правила охраны магистральных трубопроводов» и Постановлением Правительства РФ от 08.09.2017 № 1083 «Об утверждении Правил охраны магистральных газопроводов и о внесении </w:t>
      </w:r>
      <w:r w:rsidR="00C95EDC" w:rsidRPr="00C95EDC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169BB28" w14:textId="14065CDA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59C0" w:rsidRPr="008659C0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103DBB7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91A3A2F" w14:textId="49A1CA90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.</w:t>
      </w:r>
    </w:p>
    <w:p w14:paraId="37F64E0B" w14:textId="4EF81578" w:rsidR="007E5068" w:rsidRPr="00B64DC2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>а: «Газопровод для газоснабжения малоэтажной жилой застройки ж.р. Кедровка</w:t>
      </w:r>
      <w:r w:rsidR="00407DF2">
        <w:rPr>
          <w:rFonts w:ascii="Times New Roman" w:eastAsia="Times New Roman" w:hAnsi="Times New Roman" w:cs="Times New Roman"/>
          <w:sz w:val="28"/>
          <w:szCs w:val="28"/>
        </w:rPr>
        <w:t xml:space="preserve"> г. Кемерово, западнее пересечения ул. Разрезовская и ул. Радужная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A0A68" w:rsidRPr="00B64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 w:rsidRPr="00B64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 w:rsidRPr="00B64DC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95E8EC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1B98C21D" w14:textId="65E7D41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</w:t>
      </w:r>
      <w:r w:rsidR="00BD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34BF07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018BD598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D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45943A17" w:rsidR="0024488A" w:rsidRDefault="007E5068" w:rsidP="00B83AFA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B83AFA" w:rsidRPr="00B83AFA">
        <w:rPr>
          <w:rFonts w:ascii="Times New Roman" w:eastAsia="Times New Roman" w:hAnsi="Times New Roman" w:cs="Times New Roman"/>
          <w:sz w:val="28"/>
          <w:szCs w:val="28"/>
        </w:rPr>
        <w:t>комитет по управлению государственным имуществом Кемеровской области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48C556C5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07DF2" w:rsidRPr="00407DF2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1B6573FE" w:rsidR="00D35E3A" w:rsidRPr="003E70E5" w:rsidRDefault="00825D0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3C73A9E7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D8803" w14:textId="6FFCCE6E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83790" w14:textId="77777777" w:rsidR="00600AA3" w:rsidRDefault="00600A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47903E" w14:textId="234C5CF8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974E37" w14:textId="1EA06FB2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E9BFBB" w14:textId="216D2807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545C5" w14:textId="26727D5F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06115" w14:textId="6DD9259D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84E0B6" w14:textId="0AAD7685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A87BF9" w14:textId="49A8C703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7A9D6" w14:textId="546B5839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468AF" w14:textId="50D0E394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79514" w14:textId="35DF2B2F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87AEC" w14:textId="07E08934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FC3EB8" w14:textId="26FF06D7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63276" w14:textId="08BA8FDE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DF78F" w14:textId="167F26D5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0172DA" w14:textId="7D9FD4E2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6CB13" w14:textId="3A99842D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077F5" w14:textId="2BB6C207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E6016" w14:textId="7CF8E1CA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AEC41" w14:textId="1F466CC8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C7EF2C" w14:textId="702F65DD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3CB4A" w14:textId="77777777" w:rsidR="002A3B75" w:rsidRDefault="002A3B75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1D1BC" w14:textId="77777777" w:rsidR="00825D03" w:rsidRPr="00891FD8" w:rsidRDefault="00825D03" w:rsidP="0082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B480424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4D3DA2F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E65EF5A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79C24F7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4C42E65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3D8B131C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B68F6E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24D5050A" w14:textId="0FF2122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33C31" w:rsidRPr="00133C31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</w:p>
    <w:p w14:paraId="1B2F138C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2"/>
        <w:gridCol w:w="1276"/>
        <w:gridCol w:w="1276"/>
        <w:gridCol w:w="1280"/>
        <w:gridCol w:w="5385"/>
      </w:tblGrid>
      <w:tr w:rsidR="00825D03" w:rsidRPr="00511638" w14:paraId="3FECEF2D" w14:textId="77777777" w:rsidTr="00600AA3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D3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A856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B9FD" w14:textId="7BEF7041" w:rsidR="00825D03" w:rsidRPr="00511638" w:rsidRDefault="00133C31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ичный сервитут (руб.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B71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93B2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BF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90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7B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F6EB0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0606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EF4B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F957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576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CF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96E5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186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3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844EA15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38093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86C1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8267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A6B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2FF5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608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43C9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1B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3D07FE7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4EAE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4F13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5CB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5C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AF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2167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495D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54D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2E5EB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78E1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30C0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061A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FDF1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87C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9674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C54F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58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AD66F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A5BF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6E8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335B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FBF6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F168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3A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B0FA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6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FDC9B2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23F2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A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922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435D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32AB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6B3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C7BD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2E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DC1F350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A00F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3C19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7CC1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C50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C97C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6847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5337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200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7FC4F99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31A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68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8A53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688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12F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7FE6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796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E69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42DC431" w14:textId="77777777" w:rsidTr="00600AA3">
        <w:trPr>
          <w:trHeight w:val="7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29D" w14:textId="249F8DFC" w:rsidR="001D1AFD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</w:t>
            </w:r>
            <w:r w:rsidR="00535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</w:t>
            </w:r>
            <w:r w:rsidR="001D1AFD"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, расположенного по адресу: </w:t>
            </w:r>
          </w:p>
          <w:p w14:paraId="47A52510" w14:textId="77777777" w:rsidR="001D1AFD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7EE478BC" w14:textId="4EFCF333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градская, 34, пом.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E04" w14:textId="2FC34D30" w:rsidR="00825D03" w:rsidRPr="00511638" w:rsidRDefault="00133C31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7001: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5" w14:textId="6A281865" w:rsidR="00825D03" w:rsidRPr="00511638" w:rsidRDefault="00133C31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532 563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D3A" w14:textId="1632A857" w:rsidR="00825D03" w:rsidRPr="00511638" w:rsidRDefault="00133C31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9" w14:textId="0EB3538B" w:rsidR="00825D03" w:rsidRPr="00511638" w:rsidRDefault="00133C31" w:rsidP="00133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35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25" w14:textId="21ACD102" w:rsidR="00825D03" w:rsidRPr="00511638" w:rsidRDefault="00676CEF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29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B626156" w14:textId="77777777" w:rsidTr="00600AA3">
        <w:trPr>
          <w:trHeight w:val="7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F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5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7CE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F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DAA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A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13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96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978C44" w14:textId="77777777" w:rsidTr="00600AA3">
        <w:trPr>
          <w:trHeight w:val="3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1A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3E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2F52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92A7D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FE51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00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153E6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C655D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596D37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F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1EA11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D8C6E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13458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C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16101D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5038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40C9C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9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9FA83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C7DAF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E736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FB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2DB38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0E16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472D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84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094D14FD" w14:textId="77777777" w:rsidTr="005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6DECE0B2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E42" w14:textId="77777777" w:rsidR="00825D03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A4AEB8A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73AE481" w14:textId="77777777" w:rsidR="00825D03" w:rsidRDefault="00825D03" w:rsidP="005C3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CD465" w14:textId="7A1F0691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76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76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14:paraId="6D2AEFC5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F46796D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4BCF" w14:textId="3A91AFA1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>1398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19205C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3E13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138026" w14:textId="41407503" w:rsidR="00825D03" w:rsidRPr="003E70E5" w:rsidRDefault="00F73F6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A3B7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25D03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825D03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 xml:space="preserve">13986,2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3282B91" w14:textId="0589324B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A3B7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>13986,2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71C1399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17795BF7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25C9D438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4ADF38BE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7090A70A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7865188D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34FA5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D395F"/>
    <w:rsid w:val="000E0B83"/>
    <w:rsid w:val="000E2D03"/>
    <w:rsid w:val="000F7EF0"/>
    <w:rsid w:val="00106591"/>
    <w:rsid w:val="0013168A"/>
    <w:rsid w:val="00133C31"/>
    <w:rsid w:val="00135A6E"/>
    <w:rsid w:val="00150FA4"/>
    <w:rsid w:val="00152CAD"/>
    <w:rsid w:val="00163F34"/>
    <w:rsid w:val="001670D1"/>
    <w:rsid w:val="00172688"/>
    <w:rsid w:val="00197BB4"/>
    <w:rsid w:val="001A0149"/>
    <w:rsid w:val="001A7726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A3B75"/>
    <w:rsid w:val="002C5E16"/>
    <w:rsid w:val="002D5DD2"/>
    <w:rsid w:val="002E6B8D"/>
    <w:rsid w:val="00317A55"/>
    <w:rsid w:val="00330074"/>
    <w:rsid w:val="00342C7E"/>
    <w:rsid w:val="003637C8"/>
    <w:rsid w:val="00386607"/>
    <w:rsid w:val="003916D3"/>
    <w:rsid w:val="003A1D34"/>
    <w:rsid w:val="003A205D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07DF2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D26E3"/>
    <w:rsid w:val="004E16D7"/>
    <w:rsid w:val="004E2519"/>
    <w:rsid w:val="004E5FCD"/>
    <w:rsid w:val="004E6C1C"/>
    <w:rsid w:val="004E79D3"/>
    <w:rsid w:val="005102CF"/>
    <w:rsid w:val="00511638"/>
    <w:rsid w:val="00523CD2"/>
    <w:rsid w:val="005358D2"/>
    <w:rsid w:val="005374AD"/>
    <w:rsid w:val="00542039"/>
    <w:rsid w:val="005460BC"/>
    <w:rsid w:val="005548B3"/>
    <w:rsid w:val="0058392B"/>
    <w:rsid w:val="00584ECC"/>
    <w:rsid w:val="005934F8"/>
    <w:rsid w:val="005A1050"/>
    <w:rsid w:val="005B0B9A"/>
    <w:rsid w:val="005B2958"/>
    <w:rsid w:val="005D1CF9"/>
    <w:rsid w:val="005D39F2"/>
    <w:rsid w:val="005E4232"/>
    <w:rsid w:val="00600AA3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76CEF"/>
    <w:rsid w:val="00697F15"/>
    <w:rsid w:val="006A14DE"/>
    <w:rsid w:val="006C5DF2"/>
    <w:rsid w:val="006D72EE"/>
    <w:rsid w:val="006F1E1A"/>
    <w:rsid w:val="006F40BC"/>
    <w:rsid w:val="0070309E"/>
    <w:rsid w:val="00713BB1"/>
    <w:rsid w:val="00725455"/>
    <w:rsid w:val="007316E8"/>
    <w:rsid w:val="00746319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7F6B14"/>
    <w:rsid w:val="00812C42"/>
    <w:rsid w:val="00820D0C"/>
    <w:rsid w:val="00825D03"/>
    <w:rsid w:val="008260C8"/>
    <w:rsid w:val="008357B5"/>
    <w:rsid w:val="00864625"/>
    <w:rsid w:val="008659C0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4DC2"/>
    <w:rsid w:val="00B67ECE"/>
    <w:rsid w:val="00B83AFA"/>
    <w:rsid w:val="00B84429"/>
    <w:rsid w:val="00B917CF"/>
    <w:rsid w:val="00B95730"/>
    <w:rsid w:val="00B95C5E"/>
    <w:rsid w:val="00BA494A"/>
    <w:rsid w:val="00BA7B50"/>
    <w:rsid w:val="00BC58A7"/>
    <w:rsid w:val="00BD0A7A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95EDC"/>
    <w:rsid w:val="00CA340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EEA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2D2D"/>
    <w:rsid w:val="00FB4B45"/>
    <w:rsid w:val="00FC546F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0A3-772C-45C0-A901-B2B10C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215</cp:revision>
  <cp:lastPrinted>2020-04-07T07:30:00Z</cp:lastPrinted>
  <dcterms:created xsi:type="dcterms:W3CDTF">2019-08-27T04:45:00Z</dcterms:created>
  <dcterms:modified xsi:type="dcterms:W3CDTF">2020-07-09T03:46:00Z</dcterms:modified>
</cp:coreProperties>
</file>